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034" w14:textId="77777777" w:rsidR="0015467B" w:rsidRPr="000B0C73" w:rsidRDefault="0015467B" w:rsidP="0015467B">
      <w:pPr>
        <w:rPr>
          <w:b/>
          <w:sz w:val="28"/>
          <w:u w:val="single"/>
        </w:rPr>
      </w:pPr>
      <w:r w:rsidRPr="000B0C73">
        <w:rPr>
          <w:b/>
          <w:sz w:val="28"/>
          <w:u w:val="single"/>
        </w:rPr>
        <w:t>BRONSON HIGH SCHOOL</w:t>
      </w:r>
    </w:p>
    <w:p w14:paraId="3F6AB140" w14:textId="1C15517F" w:rsidR="00F17544" w:rsidRPr="000B0C73" w:rsidRDefault="00331732" w:rsidP="0015467B">
      <w:pPr>
        <w:rPr>
          <w:b/>
          <w:sz w:val="28"/>
          <w:u w:val="single"/>
        </w:rPr>
      </w:pPr>
      <w:r w:rsidRPr="00A27DDE">
        <w:rPr>
          <w:b/>
          <w:sz w:val="28"/>
          <w:highlight w:val="yellow"/>
          <w:u w:val="single"/>
        </w:rPr>
        <w:t>20</w:t>
      </w:r>
      <w:r w:rsidR="001B3AF2">
        <w:rPr>
          <w:b/>
          <w:sz w:val="28"/>
          <w:highlight w:val="yellow"/>
          <w:u w:val="single"/>
        </w:rPr>
        <w:t>2</w:t>
      </w:r>
      <w:r w:rsidR="00D52F24">
        <w:rPr>
          <w:b/>
          <w:sz w:val="28"/>
          <w:highlight w:val="yellow"/>
          <w:u w:val="single"/>
        </w:rPr>
        <w:t>3</w:t>
      </w:r>
      <w:r w:rsidRPr="00A27DDE">
        <w:rPr>
          <w:b/>
          <w:sz w:val="28"/>
          <w:highlight w:val="yellow"/>
          <w:u w:val="single"/>
        </w:rPr>
        <w:t xml:space="preserve"> </w:t>
      </w:r>
      <w:r w:rsidR="00F17544" w:rsidRPr="00A27DDE">
        <w:rPr>
          <w:b/>
          <w:sz w:val="28"/>
          <w:highlight w:val="yellow"/>
          <w:u w:val="single"/>
        </w:rPr>
        <w:t>SCHOLARSHIP CHECK LIST</w:t>
      </w:r>
    </w:p>
    <w:p w14:paraId="7B1EAD3A" w14:textId="77777777" w:rsidR="0015467B" w:rsidRDefault="0015467B" w:rsidP="0015467B">
      <w:pPr>
        <w:rPr>
          <w:b/>
          <w:u w:val="single"/>
        </w:rPr>
      </w:pPr>
    </w:p>
    <w:p w14:paraId="62E88720" w14:textId="77777777" w:rsidR="0015467B" w:rsidRDefault="0015467B" w:rsidP="0015467B">
      <w:pPr>
        <w:rPr>
          <w:b/>
          <w:u w:val="single"/>
        </w:rPr>
      </w:pPr>
    </w:p>
    <w:p w14:paraId="0D94B69D" w14:textId="77777777" w:rsidR="0015467B" w:rsidRPr="0015467B" w:rsidRDefault="0015467B" w:rsidP="0015467B">
      <w:pPr>
        <w:rPr>
          <w:b/>
        </w:rPr>
      </w:pPr>
      <w:r>
        <w:rPr>
          <w:b/>
        </w:rPr>
        <w:t>STUDENT NAME: _________________________________________________________________</w:t>
      </w:r>
    </w:p>
    <w:p w14:paraId="1D2E4C4D" w14:textId="77777777" w:rsidR="0015467B" w:rsidRDefault="0015467B" w:rsidP="0015467B">
      <w:pPr>
        <w:rPr>
          <w:b/>
          <w:u w:val="single"/>
        </w:rPr>
      </w:pPr>
    </w:p>
    <w:p w14:paraId="1431E058" w14:textId="77777777" w:rsidR="0015467B" w:rsidRPr="00EE4909" w:rsidRDefault="0015467B" w:rsidP="0015467B">
      <w:pPr>
        <w:rPr>
          <w:b/>
          <w:highlight w:val="yellow"/>
          <w:u w:val="single"/>
        </w:rPr>
      </w:pPr>
      <w:r w:rsidRPr="00EE4909">
        <w:rPr>
          <w:b/>
          <w:highlight w:val="yellow"/>
          <w:u w:val="single"/>
        </w:rPr>
        <w:t>PLEASE CHECK THE SCHOLARSHIPS YOU ARE APPLYING FOR</w:t>
      </w:r>
    </w:p>
    <w:p w14:paraId="5878568D" w14:textId="77777777" w:rsidR="0015467B" w:rsidRDefault="00F17544" w:rsidP="0015467B">
      <w:pPr>
        <w:rPr>
          <w:b/>
          <w:u w:val="single"/>
        </w:rPr>
      </w:pPr>
      <w:r w:rsidRPr="00EE4909">
        <w:rPr>
          <w:b/>
          <w:highlight w:val="yellow"/>
          <w:u w:val="single"/>
        </w:rPr>
        <w:t>PLEASE BE SURE YOU MEET THE REQUIREMENTS FOR THOSE SCHOLARSHIPS</w:t>
      </w:r>
    </w:p>
    <w:p w14:paraId="7A3E257F" w14:textId="77777777" w:rsidR="000B0C73" w:rsidRDefault="000B0C73" w:rsidP="0015467B">
      <w:pPr>
        <w:jc w:val="left"/>
        <w:rPr>
          <w:b/>
          <w:u w:val="single"/>
        </w:rPr>
      </w:pPr>
    </w:p>
    <w:p w14:paraId="3D318088" w14:textId="77777777" w:rsidR="0015467B" w:rsidRDefault="0015467B" w:rsidP="0015467B">
      <w:pPr>
        <w:jc w:val="lef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AMOUNT</w:t>
      </w:r>
      <w:r>
        <w:rPr>
          <w:b/>
        </w:rPr>
        <w:tab/>
      </w:r>
      <w:r>
        <w:rPr>
          <w:b/>
          <w:u w:val="single"/>
        </w:rPr>
        <w:t>NUMBER AWARDED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PECIFIC REQUIREMENTS</w:t>
      </w:r>
    </w:p>
    <w:p w14:paraId="2F1CC3F0" w14:textId="77777777" w:rsidR="0015467B" w:rsidRDefault="0015467B" w:rsidP="0015467B">
      <w:pPr>
        <w:jc w:val="left"/>
        <w:rPr>
          <w:b/>
          <w:u w:val="single"/>
        </w:rPr>
      </w:pPr>
    </w:p>
    <w:p w14:paraId="7D95A28E" w14:textId="1CA95B72" w:rsidR="0015467B" w:rsidRDefault="0015467B" w:rsidP="0015467B">
      <w:pPr>
        <w:jc w:val="left"/>
      </w:pPr>
      <w:r>
        <w:t>______ Capital City Group Foundation</w:t>
      </w:r>
      <w:r>
        <w:tab/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Pursuing a career in finance, business, accounting</w:t>
      </w:r>
    </w:p>
    <w:p w14:paraId="2825E9B9" w14:textId="6173234F" w:rsidR="00D52F24" w:rsidRDefault="00D52F24" w:rsidP="0015467B">
      <w:pPr>
        <w:jc w:val="left"/>
      </w:pPr>
    </w:p>
    <w:p w14:paraId="42FA76D1" w14:textId="3E5EFA08" w:rsidR="00D52F24" w:rsidRDefault="00D52F24" w:rsidP="00D52F24">
      <w:pPr>
        <w:jc w:val="left"/>
      </w:pPr>
      <w:r>
        <w:t xml:space="preserve">______ </w:t>
      </w:r>
      <w:r>
        <w:t xml:space="preserve">Kelly </w:t>
      </w:r>
      <w:proofErr w:type="spellStart"/>
      <w:r>
        <w:t>Jerrels</w:t>
      </w:r>
      <w:proofErr w:type="spellEnd"/>
      <w:r>
        <w:t xml:space="preserve"> Memorial Trade Scholarship</w:t>
      </w:r>
      <w:r>
        <w:tab/>
        <w:t xml:space="preserve">$ </w:t>
      </w:r>
      <w:r w:rsidR="00AE6F05">
        <w:t>500- $</w:t>
      </w:r>
      <w:r>
        <w:t>1,000</w:t>
      </w:r>
      <w:r>
        <w:tab/>
        <w:t>(1) at BHS</w:t>
      </w:r>
      <w:r>
        <w:tab/>
      </w:r>
      <w:r>
        <w:tab/>
      </w:r>
      <w:r>
        <w:tab/>
        <w:t xml:space="preserve">Pursuing a </w:t>
      </w:r>
      <w:r>
        <w:t xml:space="preserve">vocational/trade certificate program/career </w:t>
      </w:r>
    </w:p>
    <w:p w14:paraId="191E85AA" w14:textId="77777777" w:rsidR="00D52F24" w:rsidRDefault="00D52F24" w:rsidP="0015467B">
      <w:pPr>
        <w:jc w:val="left"/>
      </w:pPr>
    </w:p>
    <w:p w14:paraId="0AB756ED" w14:textId="368E83F6" w:rsidR="0055577A" w:rsidRDefault="0055577A" w:rsidP="0015467B">
      <w:pPr>
        <w:jc w:val="left"/>
      </w:pPr>
    </w:p>
    <w:p w14:paraId="14E92D51" w14:textId="09FC0205" w:rsidR="0015467B" w:rsidRDefault="0015467B" w:rsidP="0015467B">
      <w:pPr>
        <w:jc w:val="left"/>
      </w:pPr>
      <w:r>
        <w:t>______Levy County Schools Foundation</w:t>
      </w:r>
      <w:r>
        <w:tab/>
      </w:r>
      <w:r>
        <w:tab/>
      </w:r>
      <w:r>
        <w:tab/>
        <w:t>$    500</w:t>
      </w:r>
      <w:r>
        <w:tab/>
      </w:r>
      <w:r>
        <w:tab/>
      </w:r>
      <w:r w:rsidR="00EE4909">
        <w:t>TBD</w:t>
      </w:r>
      <w:r>
        <w:t xml:space="preserve"> at BHS</w:t>
      </w:r>
      <w:r>
        <w:tab/>
      </w:r>
      <w:r>
        <w:tab/>
      </w:r>
      <w:r w:rsidR="000B0C73">
        <w:tab/>
      </w:r>
      <w:r>
        <w:t>No specifications beyond requirements</w:t>
      </w:r>
    </w:p>
    <w:p w14:paraId="507C2D47" w14:textId="77777777" w:rsidR="0015467B" w:rsidRDefault="0015467B" w:rsidP="0015467B">
      <w:pPr>
        <w:jc w:val="left"/>
      </w:pPr>
    </w:p>
    <w:p w14:paraId="46E1E71E" w14:textId="77777777" w:rsidR="0015467B" w:rsidRDefault="0015467B" w:rsidP="0015467B">
      <w:pPr>
        <w:jc w:val="left"/>
      </w:pPr>
      <w:r>
        <w:t>______Levy Soil &amp; Water Conservation District</w:t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Must have participated in Soil &amp; Water Con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ests, Soil Judging Contest or Forestry Contest</w:t>
      </w:r>
    </w:p>
    <w:p w14:paraId="636C3A12" w14:textId="77777777" w:rsidR="0015467B" w:rsidRDefault="000B0C73" w:rsidP="000B0C73">
      <w:pPr>
        <w:ind w:left="8640" w:firstLine="720"/>
        <w:jc w:val="left"/>
      </w:pPr>
      <w:r>
        <w:t>a</w:t>
      </w:r>
      <w:r w:rsidR="0015467B">
        <w:t>nd pursuing a career in Agriculture, Aquaculture,</w:t>
      </w:r>
    </w:p>
    <w:p w14:paraId="49FCAC04" w14:textId="77777777" w:rsidR="0015467B" w:rsidRDefault="0015467B" w:rsidP="000B0C73">
      <w:pPr>
        <w:pStyle w:val="ListParagraph"/>
        <w:ind w:left="8640" w:firstLine="720"/>
        <w:jc w:val="left"/>
      </w:pPr>
      <w:r>
        <w:t>Forestry Conservation or related field, include dates</w:t>
      </w:r>
    </w:p>
    <w:p w14:paraId="7D5FE95F" w14:textId="77777777" w:rsidR="0015467B" w:rsidRDefault="0015467B" w:rsidP="0015467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C73">
        <w:tab/>
      </w:r>
      <w:r>
        <w:t>and contests on resume</w:t>
      </w:r>
    </w:p>
    <w:p w14:paraId="6388CC22" w14:textId="77777777" w:rsidR="0015467B" w:rsidRDefault="0015467B" w:rsidP="0015467B">
      <w:pPr>
        <w:jc w:val="left"/>
      </w:pPr>
    </w:p>
    <w:p w14:paraId="120C207A" w14:textId="77777777" w:rsidR="0015467B" w:rsidRDefault="0015467B" w:rsidP="0015467B">
      <w:pPr>
        <w:jc w:val="left"/>
      </w:pPr>
      <w:r>
        <w:t>______Mt. Pilgrim Primitive Baptist Church</w:t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Minority</w:t>
      </w:r>
      <w:r w:rsidR="005D08A3">
        <w:t xml:space="preserve"> student </w:t>
      </w:r>
      <w:r>
        <w:t>with strong community service</w:t>
      </w:r>
    </w:p>
    <w:p w14:paraId="76469FEA" w14:textId="77777777" w:rsidR="0015467B" w:rsidRDefault="0015467B" w:rsidP="0015467B">
      <w:pPr>
        <w:jc w:val="left"/>
      </w:pPr>
    </w:p>
    <w:p w14:paraId="0E71CBAC" w14:textId="77777777" w:rsidR="0015467B" w:rsidRDefault="0015467B" w:rsidP="0015467B">
      <w:pPr>
        <w:jc w:val="left"/>
      </w:pPr>
      <w:r>
        <w:t>______</w:t>
      </w:r>
      <w:proofErr w:type="spellStart"/>
      <w:r>
        <w:t>Quallsco</w:t>
      </w:r>
      <w:proofErr w:type="spellEnd"/>
      <w:r>
        <w:t xml:space="preserve"> – Class of 1961</w:t>
      </w:r>
      <w:r>
        <w:tab/>
      </w:r>
      <w:r>
        <w:tab/>
      </w:r>
      <w:r>
        <w:tab/>
      </w:r>
      <w:r>
        <w:tab/>
        <w:t>$ 1,5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No specifications – preference given to multi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ations attending Bronson High School</w:t>
      </w:r>
      <w:r>
        <w:tab/>
      </w:r>
    </w:p>
    <w:p w14:paraId="3E9F3C1C" w14:textId="77777777" w:rsidR="0015467B" w:rsidRDefault="0015467B" w:rsidP="0015467B">
      <w:pPr>
        <w:jc w:val="left"/>
      </w:pPr>
    </w:p>
    <w:p w14:paraId="7DD1C19B" w14:textId="77777777" w:rsidR="0015467B" w:rsidRDefault="0015467B" w:rsidP="0015467B">
      <w:pPr>
        <w:jc w:val="left"/>
      </w:pPr>
      <w:r>
        <w:t>______Suncoast Credit Union</w:t>
      </w:r>
      <w:r>
        <w:tab/>
      </w:r>
      <w:r>
        <w:tab/>
      </w:r>
      <w:r>
        <w:tab/>
      </w:r>
      <w:r>
        <w:tab/>
        <w:t>$ 2,000</w:t>
      </w:r>
      <w:r>
        <w:tab/>
      </w:r>
      <w:r>
        <w:tab/>
        <w:t xml:space="preserve">(2) </w:t>
      </w:r>
      <w:r w:rsidR="000B0C73">
        <w:t>selected from district</w:t>
      </w:r>
      <w:r w:rsidR="000B0C73">
        <w:tab/>
      </w:r>
      <w:r w:rsidR="006B7600">
        <w:t>Financial need; attending a Florida school</w:t>
      </w:r>
    </w:p>
    <w:p w14:paraId="72FD436D" w14:textId="77777777" w:rsidR="0015467B" w:rsidRDefault="0015467B" w:rsidP="001546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10B0FE" w14:textId="77777777" w:rsidR="0015467B" w:rsidRDefault="0015467B" w:rsidP="0015467B">
      <w:pPr>
        <w:jc w:val="left"/>
      </w:pPr>
      <w:r>
        <w:t>______NAPA Vocational</w:t>
      </w:r>
      <w:r>
        <w:tab/>
      </w:r>
      <w:r>
        <w:tab/>
      </w:r>
      <w:r>
        <w:tab/>
      </w:r>
      <w:r>
        <w:tab/>
        <w:t xml:space="preserve">$    </w:t>
      </w:r>
      <w:r w:rsidR="006B7600">
        <w:t>5</w:t>
      </w:r>
      <w:r>
        <w:t>00</w:t>
      </w:r>
      <w:r>
        <w:tab/>
      </w:r>
      <w:r>
        <w:tab/>
        <w:t>(1)</w:t>
      </w:r>
      <w:r w:rsidR="000B0C73">
        <w:t xml:space="preserve"> selected from district</w:t>
      </w:r>
      <w:r>
        <w:tab/>
        <w:t>Must be pursuing a vocational career, preference given</w:t>
      </w:r>
    </w:p>
    <w:p w14:paraId="1062FEFB" w14:textId="7663D730" w:rsidR="0015467B" w:rsidRDefault="000B0C73" w:rsidP="00F17544">
      <w:pPr>
        <w:ind w:left="6480" w:firstLine="720"/>
        <w:jc w:val="left"/>
      </w:pPr>
      <w:r>
        <w:tab/>
      </w:r>
      <w:r>
        <w:tab/>
      </w:r>
      <w:r w:rsidR="00F17544">
        <w:tab/>
      </w:r>
      <w:r w:rsidR="0015467B">
        <w:t>to mechanical</w:t>
      </w:r>
    </w:p>
    <w:p w14:paraId="6F43497E" w14:textId="554DFC0C" w:rsidR="00E85931" w:rsidRDefault="00E85931" w:rsidP="00F17544">
      <w:pPr>
        <w:ind w:left="6480" w:firstLine="720"/>
        <w:jc w:val="left"/>
      </w:pPr>
    </w:p>
    <w:p w14:paraId="2BCB4130" w14:textId="21E1D974" w:rsidR="00E85931" w:rsidRDefault="00E85931" w:rsidP="00E85931">
      <w:pPr>
        <w:jc w:val="left"/>
      </w:pPr>
    </w:p>
    <w:p w14:paraId="6A7298B8" w14:textId="77777777" w:rsidR="00F17544" w:rsidRDefault="00F17544" w:rsidP="00F17544"/>
    <w:p w14:paraId="4959B3D1" w14:textId="77777777" w:rsidR="00F17544" w:rsidRPr="00A27DDE" w:rsidRDefault="00F17544" w:rsidP="00F17544">
      <w:pPr>
        <w:rPr>
          <w:b/>
          <w:sz w:val="40"/>
          <w:highlight w:val="yellow"/>
        </w:rPr>
      </w:pPr>
      <w:r w:rsidRPr="00A27DDE">
        <w:rPr>
          <w:b/>
          <w:sz w:val="40"/>
          <w:highlight w:val="yellow"/>
        </w:rPr>
        <w:t>THIS FORM MUST BE ATTACHED TO YOUR SCHOLARSHIP APPLICATION</w:t>
      </w:r>
    </w:p>
    <w:p w14:paraId="68EC9B30" w14:textId="070DA422" w:rsidR="00467CE2" w:rsidRDefault="00467CE2" w:rsidP="00F17544">
      <w:pPr>
        <w:rPr>
          <w:b/>
          <w:highlight w:val="yellow"/>
        </w:rPr>
      </w:pPr>
      <w:r w:rsidRPr="00A27DDE">
        <w:rPr>
          <w:b/>
          <w:highlight w:val="yellow"/>
        </w:rPr>
        <w:t>SCHOLARSHIPS THAT ARE SPONSORED BY INDIVIDUALS OR BUSINESSES WILL ONLY BE AWARDED IF FUNDED</w:t>
      </w:r>
    </w:p>
    <w:p w14:paraId="5B1D1DD0" w14:textId="012589FF" w:rsidR="00CB32D4" w:rsidRPr="00467CE2" w:rsidRDefault="00D52F24" w:rsidP="00CB32D4">
      <w:pPr>
        <w:jc w:val="left"/>
        <w:rPr>
          <w:b/>
        </w:rPr>
      </w:pPr>
      <w:r>
        <w:rPr>
          <w:b/>
        </w:rPr>
        <w:t>11</w:t>
      </w:r>
      <w:r w:rsidR="008437A4">
        <w:rPr>
          <w:b/>
        </w:rPr>
        <w:t>/</w:t>
      </w:r>
      <w:r w:rsidR="001B3AF2">
        <w:rPr>
          <w:b/>
        </w:rPr>
        <w:t>28</w:t>
      </w:r>
      <w:r w:rsidR="008437A4">
        <w:rPr>
          <w:b/>
        </w:rPr>
        <w:t>/</w:t>
      </w:r>
      <w:r w:rsidR="001B3AF2">
        <w:rPr>
          <w:b/>
        </w:rPr>
        <w:t>2</w:t>
      </w:r>
      <w:r w:rsidR="00CA2DF5">
        <w:rPr>
          <w:b/>
        </w:rPr>
        <w:t>2</w:t>
      </w:r>
    </w:p>
    <w:sectPr w:rsidR="00CB32D4" w:rsidRPr="00467CE2" w:rsidSect="00D52F24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7B"/>
    <w:rsid w:val="000B0C73"/>
    <w:rsid w:val="0015467B"/>
    <w:rsid w:val="001B3AF2"/>
    <w:rsid w:val="00331732"/>
    <w:rsid w:val="00467CE2"/>
    <w:rsid w:val="0055577A"/>
    <w:rsid w:val="005D08A3"/>
    <w:rsid w:val="00647355"/>
    <w:rsid w:val="006B7600"/>
    <w:rsid w:val="0073086F"/>
    <w:rsid w:val="0078642C"/>
    <w:rsid w:val="008437A4"/>
    <w:rsid w:val="008D7714"/>
    <w:rsid w:val="00A27DDE"/>
    <w:rsid w:val="00AE6F05"/>
    <w:rsid w:val="00B668AF"/>
    <w:rsid w:val="00C07AFD"/>
    <w:rsid w:val="00CA2DF5"/>
    <w:rsid w:val="00CB32D4"/>
    <w:rsid w:val="00D52F24"/>
    <w:rsid w:val="00E31B6A"/>
    <w:rsid w:val="00E85931"/>
    <w:rsid w:val="00EE4909"/>
    <w:rsid w:val="00F1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1B1C"/>
  <w15:docId w15:val="{620ECF02-C666-4398-B44D-1BFD8DDD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3086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55D-3184-4A0D-B357-BBF21E3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F</dc:creator>
  <cp:lastModifiedBy>Devin Whitehurst</cp:lastModifiedBy>
  <cp:revision>2</cp:revision>
  <cp:lastPrinted>2018-01-30T14:37:00Z</cp:lastPrinted>
  <dcterms:created xsi:type="dcterms:W3CDTF">2022-11-28T03:09:00Z</dcterms:created>
  <dcterms:modified xsi:type="dcterms:W3CDTF">2022-11-28T03:09:00Z</dcterms:modified>
</cp:coreProperties>
</file>